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67C71" w:rsidRPr="00BB6A50" w:rsidRDefault="00C67C71" w:rsidP="00C67C71">
      <w:pPr>
        <w:ind w:firstLine="567"/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 xml:space="preserve">В отдел </w:t>
      </w:r>
      <w:r>
        <w:rPr>
          <w:b/>
          <w:sz w:val="22"/>
          <w:szCs w:val="22"/>
        </w:rPr>
        <w:t>муниципальной службы и кадров аппарата главы администрации Алексеевского района</w:t>
      </w:r>
    </w:p>
    <w:p w:rsidR="00324958" w:rsidRDefault="00C67C71" w:rsidP="00C67C71">
      <w:pPr>
        <w:pBdr>
          <w:top w:val="single" w:sz="4" w:space="1" w:color="auto"/>
        </w:pBdr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7811B7" w:rsidP="00881FE2">
      <w:pPr>
        <w:jc w:val="center"/>
        <w:rPr>
          <w:b/>
          <w:sz w:val="22"/>
        </w:rPr>
      </w:pPr>
      <w:r w:rsidRPr="00DC2838">
        <w:rPr>
          <w:b/>
          <w:sz w:val="22"/>
          <w:szCs w:val="22"/>
        </w:rPr>
        <w:t xml:space="preserve">паспорт </w:t>
      </w:r>
      <w:r>
        <w:rPr>
          <w:b/>
          <w:sz w:val="22"/>
          <w:szCs w:val="22"/>
        </w:rPr>
        <w:t>14 04</w:t>
      </w:r>
      <w:r w:rsidRPr="00DC2838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2345</w:t>
      </w:r>
      <w:r w:rsidRPr="00DC2838">
        <w:rPr>
          <w:b/>
          <w:sz w:val="22"/>
          <w:szCs w:val="22"/>
        </w:rPr>
        <w:t xml:space="preserve">4, выдан </w:t>
      </w:r>
      <w:r>
        <w:rPr>
          <w:b/>
          <w:sz w:val="22"/>
          <w:szCs w:val="22"/>
        </w:rPr>
        <w:t>12.03.2003 г. отделением № 3</w:t>
      </w:r>
      <w:r w:rsidRPr="00DC2838">
        <w:rPr>
          <w:b/>
          <w:sz w:val="22"/>
          <w:szCs w:val="22"/>
        </w:rPr>
        <w:t xml:space="preserve"> отдела </w:t>
      </w:r>
      <w:r>
        <w:rPr>
          <w:b/>
          <w:sz w:val="22"/>
          <w:szCs w:val="22"/>
        </w:rPr>
        <w:t xml:space="preserve">паспортно-визовой службы </w:t>
      </w:r>
      <w:r w:rsidRPr="00DC2838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ВД города Белгорода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60199" w:rsidRDefault="00C67C71" w:rsidP="00E60199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Алексеевского района</w:t>
      </w:r>
      <w:r w:rsidR="00E60199">
        <w:rPr>
          <w:b/>
          <w:sz w:val="22"/>
          <w:szCs w:val="22"/>
        </w:rPr>
        <w:t xml:space="preserve">, </w:t>
      </w:r>
      <w:r w:rsidR="00011E2C">
        <w:rPr>
          <w:b/>
          <w:sz w:val="22"/>
          <w:szCs w:val="22"/>
        </w:rPr>
        <w:t xml:space="preserve">начальник </w:t>
      </w:r>
      <w:r w:rsidR="00E60199">
        <w:rPr>
          <w:b/>
          <w:sz w:val="22"/>
          <w:szCs w:val="22"/>
        </w:rPr>
        <w:t xml:space="preserve">отдела </w:t>
      </w:r>
      <w:r w:rsidR="00DB3069">
        <w:rPr>
          <w:b/>
          <w:sz w:val="22"/>
          <w:szCs w:val="22"/>
        </w:rPr>
        <w:t>по профилактике коррупционных правонарушений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028E3" w:rsidRDefault="001028E3" w:rsidP="001028E3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Белгородская область, </w:t>
            </w:r>
            <w:r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Pr="00DC2838">
              <w:rPr>
                <w:b/>
                <w:sz w:val="22"/>
                <w:szCs w:val="22"/>
              </w:rPr>
              <w:t>,</w:t>
            </w:r>
          </w:p>
          <w:p w:rsidR="00324958" w:rsidRPr="00D123D6" w:rsidRDefault="001028E3" w:rsidP="001028E3">
            <w:pPr>
              <w:tabs>
                <w:tab w:val="right" w:pos="9921"/>
              </w:tabs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324958" w:rsidRPr="00D123D6" w:rsidRDefault="00E60199" w:rsidP="001B4918">
      <w:pPr>
        <w:tabs>
          <w:tab w:val="left" w:pos="9837"/>
        </w:tabs>
        <w:jc w:val="center"/>
        <w:rPr>
          <w:b/>
          <w:sz w:val="22"/>
        </w:rPr>
      </w:pPr>
      <w:proofErr w:type="gramStart"/>
      <w:r w:rsidRPr="00DC2838">
        <w:rPr>
          <w:b/>
          <w:sz w:val="22"/>
          <w:szCs w:val="22"/>
        </w:rPr>
        <w:t>(</w:t>
      </w:r>
      <w:r w:rsidR="00137E50">
        <w:rPr>
          <w:b/>
          <w:sz w:val="22"/>
          <w:szCs w:val="22"/>
        </w:rPr>
        <w:t>адрес местожительства:</w:t>
      </w:r>
      <w:r w:rsidR="00137E50" w:rsidRPr="00DC2838"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080</w:t>
      </w:r>
      <w:r w:rsidR="00137E50">
        <w:rPr>
          <w:b/>
          <w:sz w:val="22"/>
          <w:szCs w:val="22"/>
        </w:rPr>
        <w:t>19</w:t>
      </w:r>
      <w:r w:rsidRPr="00DC2838">
        <w:rPr>
          <w:b/>
          <w:sz w:val="22"/>
          <w:szCs w:val="22"/>
        </w:rPr>
        <w:t xml:space="preserve">, г. </w:t>
      </w:r>
      <w:r>
        <w:rPr>
          <w:b/>
          <w:sz w:val="22"/>
          <w:szCs w:val="22"/>
        </w:rPr>
        <w:t>Белгород</w:t>
      </w:r>
      <w:r w:rsidRPr="00DC2838">
        <w:rPr>
          <w:b/>
          <w:sz w:val="22"/>
          <w:szCs w:val="22"/>
        </w:rPr>
        <w:t xml:space="preserve">, </w:t>
      </w:r>
      <w:r w:rsidR="00C95886">
        <w:rPr>
          <w:b/>
          <w:sz w:val="22"/>
          <w:szCs w:val="22"/>
        </w:rPr>
        <w:t xml:space="preserve">ул. </w:t>
      </w:r>
      <w:r>
        <w:rPr>
          <w:b/>
          <w:sz w:val="22"/>
          <w:szCs w:val="22"/>
        </w:rPr>
        <w:t>Лесная</w:t>
      </w:r>
      <w:r w:rsidRPr="00DC283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д. 15, кв. 10)</w:t>
      </w:r>
      <w:r w:rsidR="00324958" w:rsidRPr="00D123D6">
        <w:rPr>
          <w:b/>
          <w:sz w:val="22"/>
        </w:rPr>
        <w:t>,</w:t>
      </w:r>
      <w:proofErr w:type="gramEnd"/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E41F66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C106E7" w:rsidRPr="00E7574F" w:rsidRDefault="00C106E7" w:rsidP="00C106E7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</w:t>
      </w:r>
      <w:r>
        <w:rPr>
          <w:sz w:val="22"/>
        </w:rPr>
        <w:t xml:space="preserve"> или свидетельства о рождении (для несовершеннолетнего ребенка, не имеющего паспорта)</w:t>
      </w:r>
      <w:r w:rsidRPr="00E7574F">
        <w:rPr>
          <w:sz w:val="22"/>
        </w:rPr>
        <w:t xml:space="preserve">, дата выдачи и орган, выдавший </w:t>
      </w:r>
      <w:r w:rsidR="00232335">
        <w:rPr>
          <w:sz w:val="22"/>
        </w:rPr>
        <w:t>документ</w:t>
      </w:r>
      <w:r w:rsidRPr="00E7574F">
        <w:rPr>
          <w:sz w:val="22"/>
        </w:rPr>
        <w:t>)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E37DA5">
        <w:rPr>
          <w:b/>
          <w:sz w:val="22"/>
        </w:rPr>
        <w:t>3080</w:t>
      </w:r>
      <w:r w:rsidR="00137E50">
        <w:rPr>
          <w:b/>
          <w:sz w:val="22"/>
        </w:rPr>
        <w:t>19</w:t>
      </w:r>
      <w:r w:rsidR="00324188" w:rsidRPr="00D123D6">
        <w:rPr>
          <w:b/>
          <w:color w:val="000000"/>
          <w:sz w:val="20"/>
          <w:szCs w:val="21"/>
        </w:rPr>
        <w:t xml:space="preserve">, </w:t>
      </w:r>
      <w:r w:rsidR="00324188" w:rsidRPr="00D123D6">
        <w:rPr>
          <w:b/>
          <w:sz w:val="22"/>
        </w:rPr>
        <w:t xml:space="preserve">г. </w:t>
      </w:r>
      <w:r w:rsidR="00E37DA5">
        <w:rPr>
          <w:b/>
          <w:sz w:val="22"/>
        </w:rPr>
        <w:t>Белгород</w:t>
      </w:r>
      <w:r w:rsidR="00324188" w:rsidRPr="00D123D6">
        <w:rPr>
          <w:b/>
          <w:sz w:val="22"/>
        </w:rPr>
        <w:t>,</w:t>
      </w:r>
      <w:r w:rsidR="00E37DA5">
        <w:rPr>
          <w:b/>
          <w:sz w:val="22"/>
        </w:rPr>
        <w:t xml:space="preserve"> ул. </w:t>
      </w:r>
      <w:proofErr w:type="gramStart"/>
      <w:r w:rsidR="00E37DA5">
        <w:rPr>
          <w:b/>
          <w:sz w:val="22"/>
        </w:rPr>
        <w:t>Лесная</w:t>
      </w:r>
      <w:proofErr w:type="gramEnd"/>
      <w:r w:rsidR="00324188" w:rsidRPr="00D123D6">
        <w:rPr>
          <w:b/>
          <w:sz w:val="22"/>
        </w:rPr>
        <w:t>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28"/>
      </w:tblGrid>
      <w:tr w:rsidR="00137E50" w:rsidTr="00A61065">
        <w:tc>
          <w:tcPr>
            <w:tcW w:w="10563" w:type="dxa"/>
            <w:gridSpan w:val="2"/>
          </w:tcPr>
          <w:p w:rsidR="00137E50" w:rsidRDefault="00137E50" w:rsidP="00DB3069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  <w:r w:rsidRPr="00E7574F">
              <w:rPr>
                <w:b/>
                <w:sz w:val="26"/>
                <w:szCs w:val="26"/>
              </w:rPr>
              <w:t>1</w:t>
            </w:r>
            <w:r w:rsidR="00DB3069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по 31 декабря 20</w:t>
            </w:r>
            <w:r w:rsidRPr="00E7574F">
              <w:rPr>
                <w:b/>
                <w:sz w:val="26"/>
                <w:szCs w:val="26"/>
              </w:rPr>
              <w:t>1</w:t>
            </w:r>
            <w:r w:rsidR="00DB3069">
              <w:rPr>
                <w:b/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37E50" w:rsidRPr="00D752FD" w:rsidTr="00AF6E9B">
        <w:tc>
          <w:tcPr>
            <w:tcW w:w="9853" w:type="dxa"/>
          </w:tcPr>
          <w:p w:rsidR="00137E50" w:rsidRPr="00E7574F" w:rsidRDefault="00137E50" w:rsidP="00137E50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3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декабр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DB3069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г.</w:t>
            </w:r>
          </w:p>
          <w:p w:rsidR="00137E50" w:rsidRPr="00E7574F" w:rsidRDefault="00137E50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:rsidR="00137E50" w:rsidRPr="00E7574F" w:rsidRDefault="00137E50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5460C0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99498E" w:rsidTr="00273F9D">
        <w:tc>
          <w:tcPr>
            <w:tcW w:w="595" w:type="dxa"/>
            <w:tcBorders>
              <w:bottom w:val="nil"/>
            </w:tcBorders>
          </w:tcPr>
          <w:p w:rsidR="0099498E" w:rsidRDefault="0099498E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vMerge w:val="restart"/>
          </w:tcPr>
          <w:p w:rsidR="0099498E" w:rsidRPr="00065AB2" w:rsidRDefault="0099498E" w:rsidP="0099498E">
            <w:pPr>
              <w:ind w:left="57"/>
            </w:pPr>
            <w:r w:rsidRPr="00065AB2">
              <w:t>Иные доходы (указать вид дохода):</w:t>
            </w:r>
          </w:p>
          <w:p w:rsidR="0099498E" w:rsidRPr="00065AB2" w:rsidRDefault="0099498E" w:rsidP="00881FE2">
            <w:pPr>
              <w:pStyle w:val="a8"/>
              <w:numPr>
                <w:ilvl w:val="0"/>
                <w:numId w:val="1"/>
              </w:numPr>
            </w:pPr>
            <w:r w:rsidRPr="0099498E">
              <w:rPr>
                <w:b/>
                <w:sz w:val="22"/>
                <w:szCs w:val="22"/>
              </w:rPr>
              <w:t>материальная помощь от профсоюза</w:t>
            </w:r>
          </w:p>
        </w:tc>
        <w:tc>
          <w:tcPr>
            <w:tcW w:w="2268" w:type="dxa"/>
            <w:vMerge w:val="restart"/>
            <w:vAlign w:val="center"/>
          </w:tcPr>
          <w:p w:rsidR="0099498E" w:rsidRPr="0005464A" w:rsidRDefault="0099498E" w:rsidP="00F442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  <w:p w:rsidR="0099498E" w:rsidRPr="00285172" w:rsidRDefault="0099498E" w:rsidP="001E7366">
            <w:pPr>
              <w:jc w:val="center"/>
              <w:rPr>
                <w:b/>
              </w:rPr>
            </w:pPr>
          </w:p>
        </w:tc>
      </w:tr>
      <w:tr w:rsidR="0099498E" w:rsidTr="00273F9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99498E" w:rsidRDefault="0099498E" w:rsidP="0099498E">
            <w:pPr>
              <w:pStyle w:val="a8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9498E" w:rsidRPr="00285172" w:rsidRDefault="0099498E" w:rsidP="001E7366">
            <w:pPr>
              <w:jc w:val="center"/>
              <w:rPr>
                <w:b/>
              </w:rPr>
            </w:pPr>
          </w:p>
        </w:tc>
      </w:tr>
      <w:tr w:rsidR="0099498E" w:rsidTr="00273F9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065AB2" w:rsidRDefault="0099498E" w:rsidP="001E7366">
            <w:pPr>
              <w:ind w:left="57"/>
            </w:pPr>
          </w:p>
        </w:tc>
        <w:tc>
          <w:tcPr>
            <w:tcW w:w="2268" w:type="dxa"/>
            <w:vMerge/>
            <w:vAlign w:val="center"/>
          </w:tcPr>
          <w:p w:rsidR="0099498E" w:rsidRPr="00D123D6" w:rsidRDefault="0099498E" w:rsidP="001E7366">
            <w:pPr>
              <w:jc w:val="center"/>
            </w:pPr>
          </w:p>
        </w:tc>
      </w:tr>
      <w:tr w:rsidR="0099498E" w:rsidTr="00273F9D">
        <w:tc>
          <w:tcPr>
            <w:tcW w:w="595" w:type="dxa"/>
            <w:tcBorders>
              <w:top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065AB2" w:rsidRDefault="0099498E" w:rsidP="001E7366">
            <w:pPr>
              <w:ind w:left="57"/>
            </w:pPr>
          </w:p>
        </w:tc>
        <w:tc>
          <w:tcPr>
            <w:tcW w:w="2268" w:type="dxa"/>
            <w:vMerge/>
            <w:vAlign w:val="center"/>
          </w:tcPr>
          <w:p w:rsidR="0099498E" w:rsidRPr="00D123D6" w:rsidRDefault="0099498E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5460C0" w:rsidP="00B63C6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B63C69">
              <w:rPr>
                <w:b/>
                <w:sz w:val="22"/>
              </w:rPr>
              <w:t>10 625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028E3" w:rsidRPr="00DC2838" w:rsidRDefault="001028E3" w:rsidP="001028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Белгород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Шебекинский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1028E3" w:rsidRPr="006E06F6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051B81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051B81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028E3" w:rsidRPr="00DC2838" w:rsidRDefault="001028E3" w:rsidP="001028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Белгород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Шебекинский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6E06F6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  <w:r w:rsidR="00051B81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051B81"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37E50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137E50">
              <w:rPr>
                <w:b/>
                <w:sz w:val="22"/>
              </w:rPr>
              <w:t>т</w:t>
            </w:r>
            <w:r w:rsidR="004C2F08" w:rsidRPr="006E06F6">
              <w:rPr>
                <w:b/>
                <w:sz w:val="22"/>
              </w:rPr>
              <w:t>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C2943" w:rsidRDefault="00E60199" w:rsidP="00E6019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80</w:t>
            </w:r>
            <w:r w:rsidR="00137E50">
              <w:rPr>
                <w:b/>
                <w:sz w:val="22"/>
              </w:rPr>
              <w:t>19</w:t>
            </w:r>
            <w:r w:rsidR="004C2F08" w:rsidRPr="006E06F6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4C2F08" w:rsidRPr="006E06F6">
              <w:rPr>
                <w:b/>
                <w:sz w:val="22"/>
              </w:rPr>
              <w:t xml:space="preserve">г. </w:t>
            </w:r>
            <w:r>
              <w:rPr>
                <w:b/>
                <w:sz w:val="22"/>
              </w:rPr>
              <w:t>Белгород</w:t>
            </w:r>
            <w:r w:rsidR="004C2F08" w:rsidRPr="006E06F6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</w:p>
          <w:p w:rsidR="00324958" w:rsidRPr="006E06F6" w:rsidRDefault="00E60199" w:rsidP="00E60199">
            <w:pPr>
              <w:jc w:val="center"/>
            </w:pPr>
            <w:r>
              <w:rPr>
                <w:b/>
                <w:sz w:val="22"/>
              </w:rPr>
              <w:t>ул. Лесная</w:t>
            </w:r>
            <w:r w:rsidR="004C2F08" w:rsidRPr="006E06F6">
              <w:rPr>
                <w:b/>
                <w:sz w:val="22"/>
              </w:rPr>
              <w:t>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1C2943" w:rsidRPr="006E06F6" w:rsidRDefault="00051B81" w:rsidP="004C2F08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37E50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C2943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1C2943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C2943" w:rsidRPr="00636558" w:rsidRDefault="001C2943" w:rsidP="001E7366">
            <w:pPr>
              <w:jc w:val="center"/>
              <w:rPr>
                <w:highlight w:val="yellow"/>
              </w:rPr>
            </w:pPr>
          </w:p>
        </w:tc>
      </w:tr>
      <w:tr w:rsidR="00137E50" w:rsidTr="00063D6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137E50" w:rsidRDefault="00137E50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137E50" w:rsidRDefault="00137E50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vMerge w:val="restart"/>
            <w:vAlign w:val="center"/>
          </w:tcPr>
          <w:p w:rsidR="00137E50" w:rsidRDefault="00137E50" w:rsidP="00137E50">
            <w:pPr>
              <w:jc w:val="center"/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37E50" w:rsidRDefault="00137E50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37E50" w:rsidRDefault="00137E50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37E50" w:rsidRPr="00636558" w:rsidRDefault="00137E50" w:rsidP="001E7366">
            <w:pPr>
              <w:jc w:val="center"/>
              <w:rPr>
                <w:highlight w:val="yellow"/>
              </w:rPr>
            </w:pPr>
          </w:p>
        </w:tc>
      </w:tr>
      <w:tr w:rsidR="00137E50" w:rsidTr="00063D6D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137E50" w:rsidRDefault="00137E50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ind w:left="57"/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37E50" w:rsidRPr="00285172" w:rsidRDefault="00137E50" w:rsidP="00137E5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37E50" w:rsidRPr="00636558" w:rsidRDefault="00137E50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1C2943" w:rsidRDefault="001C2943" w:rsidP="00324958"/>
    <w:p w:rsidR="00324958" w:rsidRDefault="00324958" w:rsidP="00324958">
      <w:r>
        <w:t>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962CB2" w:rsidTr="0090441F">
        <w:tc>
          <w:tcPr>
            <w:tcW w:w="595" w:type="dxa"/>
            <w:tcBorders>
              <w:bottom w:val="nil"/>
            </w:tcBorders>
          </w:tcPr>
          <w:p w:rsidR="00962CB2" w:rsidRDefault="00962CB2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962CB2" w:rsidRDefault="00962CB2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vMerge w:val="restart"/>
            <w:vAlign w:val="center"/>
          </w:tcPr>
          <w:p w:rsidR="00962CB2" w:rsidRDefault="00962CB2" w:rsidP="001E7366">
            <w:pPr>
              <w:jc w:val="center"/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962CB2" w:rsidRDefault="00962CB2" w:rsidP="001E7366">
            <w:pPr>
              <w:jc w:val="center"/>
            </w:pPr>
          </w:p>
        </w:tc>
      </w:tr>
      <w:tr w:rsidR="00962CB2" w:rsidTr="0090441F">
        <w:tc>
          <w:tcPr>
            <w:tcW w:w="595" w:type="dxa"/>
            <w:tcBorders>
              <w:top w:val="nil"/>
              <w:bottom w:val="nil"/>
            </w:tcBorders>
          </w:tcPr>
          <w:p w:rsidR="00962CB2" w:rsidRDefault="00962CB2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62CB2" w:rsidRPr="006E06F6" w:rsidRDefault="00962CB2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 xml:space="preserve">, 2009 </w:t>
            </w:r>
            <w:proofErr w:type="spellStart"/>
            <w:r w:rsidRPr="006E06F6">
              <w:rPr>
                <w:b/>
                <w:sz w:val="22"/>
              </w:rPr>
              <w:t>г.</w:t>
            </w:r>
            <w:proofErr w:type="gramStart"/>
            <w:r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962CB2" w:rsidRPr="006E06F6" w:rsidRDefault="00962CB2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962CB2" w:rsidRPr="00ED196C" w:rsidRDefault="00962CB2" w:rsidP="001028E3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962CB2" w:rsidRPr="006E06F6" w:rsidRDefault="00962CB2" w:rsidP="001028E3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50281B" w:rsidTr="005B4430">
        <w:trPr>
          <w:trHeight w:val="443"/>
        </w:trPr>
        <w:tc>
          <w:tcPr>
            <w:tcW w:w="595" w:type="dxa"/>
          </w:tcPr>
          <w:p w:rsidR="0050281B" w:rsidRPr="00065AB2" w:rsidRDefault="0050281B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елгородское отделение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  ЦЧБ ПАО Сбербанк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308000, Белгород,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>пр-т Гражданский, д.52</w:t>
            </w:r>
          </w:p>
        </w:tc>
        <w:tc>
          <w:tcPr>
            <w:tcW w:w="1560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екущий, рубль</w:t>
            </w:r>
          </w:p>
        </w:tc>
        <w:tc>
          <w:tcPr>
            <w:tcW w:w="1275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50281B" w:rsidTr="005B4430">
        <w:trPr>
          <w:trHeight w:val="408"/>
        </w:trPr>
        <w:tc>
          <w:tcPr>
            <w:tcW w:w="595" w:type="dxa"/>
          </w:tcPr>
          <w:p w:rsidR="0050281B" w:rsidRPr="00065AB2" w:rsidRDefault="0050281B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Дополнительный офис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/00018, 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елгородское отделение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  ЦЧБ ПАО Сбербанк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308036, г"/>
              </w:smartTagPr>
              <w:r w:rsidRPr="0050281B">
                <w:rPr>
                  <w:b/>
                  <w:sz w:val="22"/>
                  <w:szCs w:val="22"/>
                  <w:lang w:eastAsia="en-US"/>
                </w:rPr>
                <w:t xml:space="preserve">308036, </w:t>
              </w:r>
              <w:proofErr w:type="spellStart"/>
              <w:r w:rsidRPr="0050281B">
                <w:rPr>
                  <w:b/>
                  <w:sz w:val="22"/>
                  <w:szCs w:val="22"/>
                  <w:lang w:eastAsia="en-US"/>
                </w:rPr>
                <w:t>г</w:t>
              </w:r>
            </w:smartTag>
            <w:proofErr w:type="gramStart"/>
            <w:r w:rsidRPr="0050281B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50281B">
              <w:rPr>
                <w:b/>
                <w:sz w:val="22"/>
                <w:szCs w:val="22"/>
                <w:lang w:eastAsia="en-US"/>
              </w:rPr>
              <w:t>елгород</w:t>
            </w:r>
            <w:proofErr w:type="spellEnd"/>
            <w:r w:rsidRPr="0050281B">
              <w:rPr>
                <w:b/>
                <w:sz w:val="22"/>
                <w:szCs w:val="22"/>
                <w:lang w:eastAsia="en-US"/>
              </w:rPr>
              <w:t xml:space="preserve">,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ульвар Юности, д.10 </w:t>
            </w:r>
          </w:p>
        </w:tc>
        <w:tc>
          <w:tcPr>
            <w:tcW w:w="1560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572487" w:rsidRPr="006A3471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Банк ВТБ 24 (</w:t>
            </w:r>
            <w:r w:rsidR="00BF0A57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</w:t>
            </w:r>
          </w:p>
          <w:p w:rsidR="00572487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572487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</w:t>
            </w:r>
            <w:r w:rsidR="00BF0A57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, 308033,</w:t>
            </w:r>
          </w:p>
          <w:p w:rsidR="006E06F6" w:rsidRPr="00DC2838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203FD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203FD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50281B" w:rsidRDefault="0050281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FD7BE9" w:rsidRDefault="00FD7BE9" w:rsidP="00FD7BE9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50281B" w:rsidP="001E736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1028E3" w:rsidRDefault="00DB3069" w:rsidP="001028E3">
            <w:pPr>
              <w:tabs>
                <w:tab w:val="left" w:pos="983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9500 </w:t>
            </w:r>
            <w:r w:rsidR="001028E3">
              <w:rPr>
                <w:b/>
                <w:sz w:val="22"/>
                <w:szCs w:val="22"/>
              </w:rPr>
              <w:t xml:space="preserve">Белгородская область, </w:t>
            </w:r>
            <w:r w:rsidR="001028E3" w:rsidRPr="00DC2838">
              <w:rPr>
                <w:b/>
                <w:sz w:val="22"/>
                <w:szCs w:val="22"/>
              </w:rPr>
              <w:t>г. С</w:t>
            </w:r>
            <w:r w:rsidR="001028E3">
              <w:rPr>
                <w:b/>
                <w:sz w:val="22"/>
                <w:szCs w:val="22"/>
              </w:rPr>
              <w:t>тарый Оскол</w:t>
            </w:r>
            <w:r w:rsidR="001028E3" w:rsidRPr="00DC2838">
              <w:rPr>
                <w:b/>
                <w:sz w:val="22"/>
                <w:szCs w:val="22"/>
              </w:rPr>
              <w:t>,</w:t>
            </w:r>
            <w:r w:rsidR="001028E3">
              <w:rPr>
                <w:b/>
                <w:sz w:val="22"/>
                <w:szCs w:val="22"/>
              </w:rPr>
              <w:t xml:space="preserve"> </w:t>
            </w:r>
          </w:p>
          <w:p w:rsidR="004C2F08" w:rsidRPr="006E06F6" w:rsidRDefault="001028E3" w:rsidP="001028E3">
            <w:pPr>
              <w:tabs>
                <w:tab w:val="left" w:pos="9837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50281B" w:rsidP="001E736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DB3069" w:rsidP="00B754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15 </w:t>
            </w:r>
            <w:r w:rsidR="00B754C6" w:rsidRPr="006E06F6">
              <w:rPr>
                <w:b/>
                <w:sz w:val="22"/>
              </w:rPr>
              <w:t xml:space="preserve">г. </w:t>
            </w:r>
            <w:r w:rsidR="001028E3">
              <w:rPr>
                <w:b/>
                <w:sz w:val="22"/>
              </w:rPr>
              <w:t>Белгород</w:t>
            </w:r>
            <w:r w:rsidR="00B754C6" w:rsidRPr="006E06F6">
              <w:rPr>
                <w:b/>
                <w:sz w:val="22"/>
              </w:rPr>
              <w:t xml:space="preserve">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  <w:tr w:rsidR="00DB3069" w:rsidTr="005B4430">
        <w:trPr>
          <w:trHeight w:val="423"/>
        </w:trPr>
        <w:tc>
          <w:tcPr>
            <w:tcW w:w="595" w:type="dxa"/>
          </w:tcPr>
          <w:p w:rsidR="00DB3069" w:rsidRDefault="00DB3069" w:rsidP="001E73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2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2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DB3069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sz w:val="22"/>
                <w:szCs w:val="22"/>
              </w:rPr>
              <w:t>администрацией города Белгорода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410" w:type="dxa"/>
          </w:tcPr>
          <w:p w:rsidR="00DB3069" w:rsidRDefault="00DB3069" w:rsidP="007B3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15 </w:t>
            </w:r>
            <w:r w:rsidRPr="00DC2838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268"/>
        <w:gridCol w:w="1843"/>
        <w:gridCol w:w="1985"/>
        <w:gridCol w:w="1701"/>
      </w:tblGrid>
      <w:tr w:rsidR="00324958" w:rsidTr="00927D1F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927D1F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927D1F">
        <w:trPr>
          <w:trHeight w:val="388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0F5A65" w:rsidRPr="006A3471" w:rsidRDefault="000F5A65" w:rsidP="000F5A6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3471">
              <w:rPr>
                <w:b/>
                <w:sz w:val="22"/>
                <w:szCs w:val="22"/>
              </w:rPr>
              <w:t>Банк ВТБ 24 (</w:t>
            </w:r>
            <w:r w:rsidR="00927D1F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</w:t>
            </w:r>
          </w:p>
          <w:p w:rsidR="000F5A65" w:rsidRDefault="000F5A65" w:rsidP="000F5A65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324958" w:rsidRPr="006E06F6" w:rsidRDefault="000F5A65" w:rsidP="00927D1F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</w:t>
            </w:r>
            <w:r w:rsidR="00927D1F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, г. Белгород, пр-т Ватутина, д. 8</w:t>
            </w:r>
          </w:p>
        </w:tc>
        <w:tc>
          <w:tcPr>
            <w:tcW w:w="1843" w:type="dxa"/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927D1F">
              <w:rPr>
                <w:b/>
                <w:bCs/>
                <w:sz w:val="22"/>
              </w:rPr>
              <w:t>5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  <w:tr w:rsidR="00BE0A2C" w:rsidTr="00927D1F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BE0A2C" w:rsidRPr="00065AB2" w:rsidRDefault="00BE0A2C" w:rsidP="00AE114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ссрочка платежа по договору купли-продажи однокомнатной кварти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D1F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АО «Дирекция Юго-Западного района», </w:t>
            </w:r>
          </w:p>
          <w:p w:rsidR="00927D1F" w:rsidRDefault="00927D1F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00 </w:t>
            </w:r>
            <w:r w:rsidR="00BE0A2C">
              <w:rPr>
                <w:b/>
                <w:sz w:val="22"/>
                <w:szCs w:val="22"/>
              </w:rPr>
              <w:t xml:space="preserve">г. Белгород,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r w:rsidR="00927D1F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реображенская,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. 19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Договор от </w:t>
            </w:r>
            <w:r w:rsidR="00AE1140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1.07.201</w:t>
            </w:r>
            <w:r w:rsidR="00927D1F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 xml:space="preserve"> г.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</w:rPr>
              <w:t>№</w:t>
            </w:r>
            <w:r w:rsidR="00AE1140">
              <w:rPr>
                <w:b/>
                <w:bCs/>
                <w:sz w:val="22"/>
              </w:rPr>
              <w:t>9/33</w:t>
            </w:r>
            <w:r>
              <w:rPr>
                <w:b/>
                <w:bCs/>
                <w:sz w:val="22"/>
              </w:rPr>
              <w:t>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A2C" w:rsidRDefault="00AE1140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00 800</w:t>
            </w:r>
            <w:r w:rsidR="00BE0A2C"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</w:rPr>
              <w:t>600 8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язательства по графику погашения платежей, залог приобретенной квартиры</w:t>
            </w:r>
          </w:p>
        </w:tc>
      </w:tr>
    </w:tbl>
    <w:p w:rsidR="00B74327" w:rsidRDefault="00B74327" w:rsidP="00B74327">
      <w:pPr>
        <w:ind w:firstLine="567"/>
      </w:pP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B74327" w:rsidRDefault="00B74327" w:rsidP="00B74327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B74327" w:rsidRDefault="00B74327" w:rsidP="00B74327">
      <w:pPr>
        <w:rPr>
          <w:sz w:val="18"/>
        </w:rPr>
      </w:pPr>
    </w:p>
    <w:p w:rsidR="00B74327" w:rsidRPr="00D52582" w:rsidRDefault="00B74327" w:rsidP="00B74327">
      <w:pPr>
        <w:pageBreakBefore/>
        <w:spacing w:after="360"/>
        <w:ind w:firstLine="567"/>
        <w:jc w:val="both"/>
        <w:rPr>
          <w:b/>
          <w:bCs/>
        </w:rPr>
      </w:pPr>
      <w:r w:rsidRPr="00D52582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3260"/>
        <w:gridCol w:w="2551"/>
      </w:tblGrid>
      <w:tr w:rsidR="00B74327" w:rsidRPr="00D52582" w:rsidTr="00A10FB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№</w:t>
            </w:r>
            <w:r w:rsidRPr="00D52582"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Вид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Приобретатель имущества по сделке</w:t>
            </w:r>
            <w:r w:rsidRPr="00D5258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ind w:left="965" w:hanging="965"/>
              <w:jc w:val="center"/>
            </w:pPr>
            <w:r w:rsidRPr="00D52582">
              <w:t xml:space="preserve">Основание </w:t>
            </w:r>
          </w:p>
          <w:p w:rsidR="00B74327" w:rsidRPr="00D52582" w:rsidRDefault="00B74327" w:rsidP="00A10FB7">
            <w:pPr>
              <w:ind w:left="965" w:hanging="965"/>
              <w:jc w:val="center"/>
            </w:pPr>
            <w:r w:rsidRPr="00D52582">
              <w:t>отчуждения имущества</w:t>
            </w:r>
            <w:r w:rsidRPr="00D5258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74327" w:rsidRPr="00D52582" w:rsidTr="00A10FB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4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Земельные участки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Иное недвижимое имущество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Транспортные средства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Ценные бумаги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B74327" w:rsidRPr="00D52582" w:rsidRDefault="00B74327" w:rsidP="00B74327">
      <w:pPr>
        <w:spacing w:before="600" w:after="240"/>
        <w:ind w:firstLine="567"/>
      </w:pPr>
      <w:r w:rsidRPr="00D52582"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684"/>
        <w:gridCol w:w="425"/>
        <w:gridCol w:w="425"/>
        <w:gridCol w:w="284"/>
        <w:gridCol w:w="6095"/>
      </w:tblGrid>
      <w:tr w:rsidR="00B74327" w:rsidRPr="00D52582" w:rsidTr="00A10FB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r w:rsidRPr="00D5258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r w:rsidRPr="00D52582">
              <w:t>”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</w:tr>
      <w:tr w:rsidR="00B74327" w:rsidRPr="00D52582" w:rsidTr="00A10FB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>
            <w:pPr>
              <w:jc w:val="center"/>
              <w:rPr>
                <w:sz w:val="22"/>
                <w:szCs w:val="22"/>
              </w:rPr>
            </w:pPr>
            <w:r w:rsidRPr="00D52582">
              <w:rPr>
                <w:sz w:val="22"/>
                <w:szCs w:val="22"/>
              </w:rPr>
              <w:t>(подпись лица, представляющего сведения)</w:t>
            </w:r>
          </w:p>
        </w:tc>
      </w:tr>
    </w:tbl>
    <w:p w:rsidR="00B74327" w:rsidRPr="00D52582" w:rsidRDefault="00B74327" w:rsidP="00B74327">
      <w:pPr>
        <w:spacing w:before="240"/>
      </w:pPr>
    </w:p>
    <w:p w:rsidR="00B74327" w:rsidRPr="00D52582" w:rsidRDefault="00B74327" w:rsidP="00B74327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52582">
        <w:rPr>
          <w:sz w:val="22"/>
          <w:szCs w:val="22"/>
        </w:rPr>
        <w:t>(Ф.И.О. и подпись лица, принявшего справку)</w:t>
      </w:r>
      <w:r w:rsidRPr="00D52582">
        <w:rPr>
          <w:sz w:val="22"/>
          <w:szCs w:val="22"/>
        </w:rPr>
        <w:br/>
      </w:r>
    </w:p>
    <w:p w:rsidR="00B74327" w:rsidRPr="00D52582" w:rsidRDefault="00B74327" w:rsidP="00B74327">
      <w:pPr>
        <w:ind w:right="-1"/>
      </w:pPr>
      <w:r w:rsidRPr="00D52582"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74327" w:rsidRPr="00D52582" w:rsidTr="00A10FB7">
        <w:trPr>
          <w:trHeight w:val="196"/>
        </w:trPr>
        <w:tc>
          <w:tcPr>
            <w:tcW w:w="9923" w:type="dxa"/>
          </w:tcPr>
          <w:p w:rsidR="00B74327" w:rsidRPr="00D52582" w:rsidRDefault="00B74327" w:rsidP="00A10F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1</w:t>
            </w:r>
            <w:r w:rsidRPr="00D52582">
              <w:rPr>
                <w:sz w:val="18"/>
                <w:szCs w:val="18"/>
              </w:rPr>
              <w:t> 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      </w:r>
          </w:p>
        </w:tc>
      </w:tr>
      <w:tr w:rsidR="00B74327" w:rsidRPr="00D52582" w:rsidTr="00A10FB7">
        <w:tc>
          <w:tcPr>
            <w:tcW w:w="9923" w:type="dxa"/>
          </w:tcPr>
          <w:p w:rsidR="00B74327" w:rsidRPr="00D52582" w:rsidRDefault="00B74327" w:rsidP="00A10F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2</w:t>
            </w:r>
            <w:r w:rsidRPr="00D52582">
              <w:rPr>
                <w:sz w:val="18"/>
                <w:szCs w:val="18"/>
              </w:rPr>
              <w:t> Указываются основания прекращения права собственности (наименование и реквизиты (дата, номер) соответствующего договора или акта).</w:t>
            </w:r>
          </w:p>
        </w:tc>
      </w:tr>
    </w:tbl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sectPr w:rsidR="005B4430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C4" w:rsidRDefault="009E77C4" w:rsidP="00324958">
      <w:r>
        <w:separator/>
      </w:r>
    </w:p>
  </w:endnote>
  <w:endnote w:type="continuationSeparator" w:id="0">
    <w:p w:rsidR="009E77C4" w:rsidRDefault="009E77C4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C4" w:rsidRDefault="009E77C4" w:rsidP="00324958">
      <w:r>
        <w:separator/>
      </w:r>
    </w:p>
  </w:footnote>
  <w:footnote w:type="continuationSeparator" w:id="0">
    <w:p w:rsidR="009E77C4" w:rsidRDefault="009E77C4" w:rsidP="00324958">
      <w:r>
        <w:continuationSeparator/>
      </w:r>
    </w:p>
  </w:footnote>
  <w:footnote w:id="1">
    <w:p w:rsidR="00203FD5" w:rsidRPr="004841AB" w:rsidRDefault="00203FD5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203FD5" w:rsidRDefault="00203FD5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491"/>
    <w:multiLevelType w:val="hybridMultilevel"/>
    <w:tmpl w:val="F6F25FB6"/>
    <w:lvl w:ilvl="0" w:tplc="C04A7A30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1E2C"/>
    <w:rsid w:val="0002321A"/>
    <w:rsid w:val="00051B81"/>
    <w:rsid w:val="00065AB2"/>
    <w:rsid w:val="000958C3"/>
    <w:rsid w:val="000B7E8C"/>
    <w:rsid w:val="000C1299"/>
    <w:rsid w:val="000F3AE5"/>
    <w:rsid w:val="000F5A65"/>
    <w:rsid w:val="001028E3"/>
    <w:rsid w:val="001063AF"/>
    <w:rsid w:val="00113053"/>
    <w:rsid w:val="00115A2A"/>
    <w:rsid w:val="00137E50"/>
    <w:rsid w:val="0017338B"/>
    <w:rsid w:val="00182CFE"/>
    <w:rsid w:val="001A05F6"/>
    <w:rsid w:val="001A62DE"/>
    <w:rsid w:val="001B227B"/>
    <w:rsid w:val="001B4918"/>
    <w:rsid w:val="001C2943"/>
    <w:rsid w:val="001E7366"/>
    <w:rsid w:val="00203FD5"/>
    <w:rsid w:val="00232335"/>
    <w:rsid w:val="00242AE5"/>
    <w:rsid w:val="00256EE6"/>
    <w:rsid w:val="00280758"/>
    <w:rsid w:val="00285172"/>
    <w:rsid w:val="002B55FF"/>
    <w:rsid w:val="00324188"/>
    <w:rsid w:val="00324958"/>
    <w:rsid w:val="00325B06"/>
    <w:rsid w:val="00341ED7"/>
    <w:rsid w:val="00347DB3"/>
    <w:rsid w:val="003639C3"/>
    <w:rsid w:val="00372E81"/>
    <w:rsid w:val="00374FBE"/>
    <w:rsid w:val="00380877"/>
    <w:rsid w:val="00390796"/>
    <w:rsid w:val="003A4A1A"/>
    <w:rsid w:val="003B6C78"/>
    <w:rsid w:val="003D5607"/>
    <w:rsid w:val="00414DF6"/>
    <w:rsid w:val="00422CE2"/>
    <w:rsid w:val="00442091"/>
    <w:rsid w:val="00464D0D"/>
    <w:rsid w:val="00475549"/>
    <w:rsid w:val="004841AB"/>
    <w:rsid w:val="00491D5E"/>
    <w:rsid w:val="004C12F8"/>
    <w:rsid w:val="004C2F08"/>
    <w:rsid w:val="004D0210"/>
    <w:rsid w:val="004E2B86"/>
    <w:rsid w:val="0050281B"/>
    <w:rsid w:val="005460C0"/>
    <w:rsid w:val="00570D72"/>
    <w:rsid w:val="00572487"/>
    <w:rsid w:val="0057602C"/>
    <w:rsid w:val="00582BDA"/>
    <w:rsid w:val="005B02F7"/>
    <w:rsid w:val="005B4430"/>
    <w:rsid w:val="005B475F"/>
    <w:rsid w:val="00606720"/>
    <w:rsid w:val="00616291"/>
    <w:rsid w:val="00642597"/>
    <w:rsid w:val="00665F0E"/>
    <w:rsid w:val="006E06F6"/>
    <w:rsid w:val="00712979"/>
    <w:rsid w:val="00721683"/>
    <w:rsid w:val="007811B7"/>
    <w:rsid w:val="0078573E"/>
    <w:rsid w:val="0078736B"/>
    <w:rsid w:val="007D05BA"/>
    <w:rsid w:val="007F0521"/>
    <w:rsid w:val="0081406C"/>
    <w:rsid w:val="00881FE2"/>
    <w:rsid w:val="008A5870"/>
    <w:rsid w:val="008B6016"/>
    <w:rsid w:val="008C6D5E"/>
    <w:rsid w:val="008D74D4"/>
    <w:rsid w:val="008F5B92"/>
    <w:rsid w:val="008F6BF8"/>
    <w:rsid w:val="0090412C"/>
    <w:rsid w:val="00927D1F"/>
    <w:rsid w:val="00962CB2"/>
    <w:rsid w:val="0099498E"/>
    <w:rsid w:val="009A1DCA"/>
    <w:rsid w:val="009A23D7"/>
    <w:rsid w:val="009B45ED"/>
    <w:rsid w:val="009E77C4"/>
    <w:rsid w:val="00A10EA0"/>
    <w:rsid w:val="00A40348"/>
    <w:rsid w:val="00A757BB"/>
    <w:rsid w:val="00A97B54"/>
    <w:rsid w:val="00AB5E09"/>
    <w:rsid w:val="00AE1140"/>
    <w:rsid w:val="00B024EB"/>
    <w:rsid w:val="00B22C9C"/>
    <w:rsid w:val="00B4272D"/>
    <w:rsid w:val="00B54BAC"/>
    <w:rsid w:val="00B62B7A"/>
    <w:rsid w:val="00B63C69"/>
    <w:rsid w:val="00B72CD9"/>
    <w:rsid w:val="00B74327"/>
    <w:rsid w:val="00B754C6"/>
    <w:rsid w:val="00B97614"/>
    <w:rsid w:val="00BD4797"/>
    <w:rsid w:val="00BE0A2C"/>
    <w:rsid w:val="00BF0A57"/>
    <w:rsid w:val="00C106E7"/>
    <w:rsid w:val="00C27FD9"/>
    <w:rsid w:val="00C34605"/>
    <w:rsid w:val="00C553CB"/>
    <w:rsid w:val="00C56557"/>
    <w:rsid w:val="00C67C71"/>
    <w:rsid w:val="00C95886"/>
    <w:rsid w:val="00CA1C76"/>
    <w:rsid w:val="00D02EC7"/>
    <w:rsid w:val="00D123D6"/>
    <w:rsid w:val="00D307A0"/>
    <w:rsid w:val="00D36C9E"/>
    <w:rsid w:val="00D466CA"/>
    <w:rsid w:val="00D5193C"/>
    <w:rsid w:val="00DB3069"/>
    <w:rsid w:val="00DC67FC"/>
    <w:rsid w:val="00DE0F25"/>
    <w:rsid w:val="00E26567"/>
    <w:rsid w:val="00E37DA5"/>
    <w:rsid w:val="00E41F66"/>
    <w:rsid w:val="00E505EA"/>
    <w:rsid w:val="00E56453"/>
    <w:rsid w:val="00E60199"/>
    <w:rsid w:val="00E66B46"/>
    <w:rsid w:val="00E8340B"/>
    <w:rsid w:val="00EA0688"/>
    <w:rsid w:val="00F15820"/>
    <w:rsid w:val="00F442AF"/>
    <w:rsid w:val="00F7323E"/>
    <w:rsid w:val="00FB4CE4"/>
    <w:rsid w:val="00FC2934"/>
    <w:rsid w:val="00FD7BE9"/>
    <w:rsid w:val="00FE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99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99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95951-6B04-4E75-8A95-18BD45A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5-02-24T11:36:00Z</cp:lastPrinted>
  <dcterms:created xsi:type="dcterms:W3CDTF">2023-05-18T12:26:00Z</dcterms:created>
  <dcterms:modified xsi:type="dcterms:W3CDTF">2023-05-18T12:26:00Z</dcterms:modified>
</cp:coreProperties>
</file>